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07"/>
        <w:gridCol w:w="1195"/>
        <w:gridCol w:w="1282"/>
        <w:gridCol w:w="1195"/>
        <w:gridCol w:w="1195"/>
        <w:gridCol w:w="1215"/>
        <w:gridCol w:w="1282"/>
      </w:tblGrid>
      <w:tr w:rsidR="00BC6054" w:rsidRPr="00613AC0" w:rsidTr="006857D1"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Сведения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 </w:t>
            </w:r>
          </w:p>
        </w:tc>
        <w:tc>
          <w:tcPr>
            <w:tcW w:w="63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Номер по порядку</w:t>
            </w:r>
          </w:p>
        </w:tc>
      </w:tr>
      <w:tr w:rsidR="006857D1" w:rsidRPr="00613AC0" w:rsidTr="006857D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6490" w:rsidRPr="00613AC0" w:rsidRDefault="00DE6490" w:rsidP="00DE6490">
            <w:pPr>
              <w:spacing w:after="0" w:line="240" w:lineRule="auto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3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DE6490" w:rsidP="00DE6490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6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6C1" w:rsidRPr="00613AC0" w:rsidRDefault="000326C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арка, модель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26C1" w:rsidRDefault="006857D1" w:rsidP="00643095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Мицубиси</w:t>
            </w:r>
            <w:proofErr w:type="spellEnd"/>
          </w:p>
          <w:p w:rsidR="006857D1" w:rsidRPr="006857D1" w:rsidRDefault="006857D1" w:rsidP="00643095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Ланцер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26C1" w:rsidRPr="00613AC0" w:rsidRDefault="000326C1" w:rsidP="00DE6490">
            <w:pPr>
              <w:rPr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>Skoda</w:t>
            </w:r>
          </w:p>
          <w:p w:rsidR="000326C1" w:rsidRPr="00613AC0" w:rsidRDefault="000326C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26C1" w:rsidRPr="00613AC0" w:rsidRDefault="000326C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26C1" w:rsidRPr="00613AC0" w:rsidRDefault="000326C1" w:rsidP="00DE649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>Chevrolet</w:t>
            </w:r>
          </w:p>
          <w:p w:rsidR="000326C1" w:rsidRPr="00613AC0" w:rsidRDefault="000326C1" w:rsidP="00DE6490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26C1" w:rsidRPr="00613AC0" w:rsidRDefault="000326C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26C1" w:rsidRPr="00613AC0" w:rsidRDefault="000326C1" w:rsidP="00555CF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>Skoda</w:t>
            </w:r>
          </w:p>
          <w:p w:rsidR="000326C1" w:rsidRPr="00613AC0" w:rsidRDefault="000326C1" w:rsidP="00555CF5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sz w:val="16"/>
                <w:szCs w:val="16"/>
                <w:lang w:val="en-US"/>
              </w:rPr>
              <w:t>Fabia</w:t>
            </w:r>
            <w:proofErr w:type="spellEnd"/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едан легковой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Хэтчбе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к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комб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)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легково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едан легково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627E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Хэтчбе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к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комб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)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легково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627E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Хэтчбе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к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комб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)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 Легковой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д выпуска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6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13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0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627E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08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сударственный регистрационный  знак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887ЕВ199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Т230АС5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М224МС71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5E1DC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Т570ВТ19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О955УР190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728ХС197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Регистрационные  документы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48№538905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5009№98042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112№423346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5E1DC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ТА№31805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5006№269929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03№765660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бственность или иное законное основание владения  транспортным средством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627E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ехническое состояние  в соответствии с п. 3 Основных положений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37374D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 д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 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ЕЕ</w:t>
            </w:r>
            <w:r w:rsidRPr="00613AC0">
              <w:rPr>
                <w:rFonts w:eastAsia="Times New Roman"/>
                <w:sz w:val="16"/>
                <w:szCs w:val="16"/>
              </w:rPr>
              <w:t>№</w:t>
            </w:r>
            <w:r>
              <w:rPr>
                <w:rFonts w:eastAsia="Times New Roman"/>
                <w:sz w:val="16"/>
                <w:szCs w:val="16"/>
              </w:rPr>
              <w:t>1002722837</w:t>
            </w:r>
          </w:p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613AC0">
              <w:rPr>
                <w:rFonts w:eastAsia="Times New Roman"/>
                <w:sz w:val="16"/>
                <w:szCs w:val="16"/>
              </w:rPr>
              <w:t>.0</w:t>
            </w:r>
            <w:r>
              <w:rPr>
                <w:rFonts w:eastAsia="Times New Roman"/>
                <w:sz w:val="16"/>
                <w:szCs w:val="16"/>
              </w:rPr>
              <w:t>4</w:t>
            </w:r>
            <w:r w:rsidRPr="00613AC0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7</w:t>
            </w:r>
            <w:r w:rsidRPr="00613AC0">
              <w:rPr>
                <w:rFonts w:eastAsia="Times New Roman"/>
                <w:sz w:val="16"/>
                <w:szCs w:val="16"/>
              </w:rPr>
              <w:t>-2</w:t>
            </w:r>
            <w:r>
              <w:rPr>
                <w:rFonts w:eastAsia="Times New Roman"/>
                <w:sz w:val="16"/>
                <w:szCs w:val="16"/>
              </w:rPr>
              <w:t>8</w:t>
            </w:r>
            <w:r w:rsidRPr="00613AC0">
              <w:rPr>
                <w:rFonts w:eastAsia="Times New Roman"/>
                <w:sz w:val="16"/>
                <w:szCs w:val="16"/>
              </w:rPr>
              <w:t>.0</w:t>
            </w:r>
            <w:r>
              <w:rPr>
                <w:rFonts w:eastAsia="Times New Roman"/>
                <w:sz w:val="16"/>
                <w:szCs w:val="16"/>
              </w:rPr>
              <w:t>4</w:t>
            </w:r>
            <w:r w:rsidRPr="00613AC0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8</w:t>
            </w:r>
          </w:p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Ингосстрах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lastRenderedPageBreak/>
              <w:t>"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lastRenderedPageBreak/>
              <w:t>ЕЕЕ№0334324465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3.06.2015-12.06.2016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СК"Согласие"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ЕЕ№</w:t>
            </w:r>
            <w:r w:rsidR="00A20DDD">
              <w:rPr>
                <w:rFonts w:eastAsia="Times New Roman"/>
                <w:sz w:val="16"/>
                <w:szCs w:val="16"/>
              </w:rPr>
              <w:t>1005420856</w:t>
            </w:r>
          </w:p>
          <w:p w:rsidR="006857D1" w:rsidRPr="00613AC0" w:rsidRDefault="00A20DDD" w:rsidP="00DE649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.08.2017</w:t>
            </w:r>
            <w:r w:rsidR="006857D1" w:rsidRPr="00613AC0">
              <w:rPr>
                <w:rFonts w:eastAsia="Times New Roman"/>
                <w:sz w:val="16"/>
                <w:szCs w:val="16"/>
              </w:rPr>
              <w:t>-16.08.201</w:t>
            </w:r>
            <w:r>
              <w:rPr>
                <w:rFonts w:eastAsia="Times New Roman"/>
                <w:sz w:val="16"/>
                <w:szCs w:val="16"/>
              </w:rPr>
              <w:t>8</w:t>
            </w:r>
          </w:p>
          <w:p w:rsidR="006857D1" w:rsidRPr="00613AC0" w:rsidRDefault="00A20DDD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Ингосстрах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lastRenderedPageBreak/>
              <w:t>"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3AC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 xml:space="preserve">ЕЕЕ№0332660902  </w:t>
            </w:r>
          </w:p>
          <w:p w:rsidR="006857D1" w:rsidRPr="00613AC0" w:rsidRDefault="006857D1" w:rsidP="00DE6490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3AC0">
              <w:rPr>
                <w:rFonts w:eastAsia="Times New Roman"/>
                <w:color w:val="000000" w:themeColor="text1"/>
                <w:sz w:val="16"/>
                <w:szCs w:val="16"/>
              </w:rPr>
              <w:t>27.04.2015-26.04.2016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color w:val="000000" w:themeColor="text1"/>
                <w:sz w:val="16"/>
                <w:szCs w:val="16"/>
              </w:rPr>
              <w:t>ЗА</w:t>
            </w:r>
            <w:proofErr w:type="gramStart"/>
            <w:r w:rsidRPr="00613AC0">
              <w:rPr>
                <w:rFonts w:eastAsia="Times New Roman"/>
                <w:color w:val="000000" w:themeColor="text1"/>
                <w:sz w:val="16"/>
                <w:szCs w:val="16"/>
              </w:rPr>
              <w:t>О</w:t>
            </w:r>
            <w:r w:rsidRPr="00613AC0">
              <w:rPr>
                <w:rFonts w:eastAsia="Times New Roman"/>
                <w:sz w:val="16"/>
                <w:szCs w:val="16"/>
              </w:rPr>
              <w:t>"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СГ"УралСиб</w:t>
            </w:r>
            <w:r w:rsidRPr="00613AC0">
              <w:rPr>
                <w:rFonts w:eastAsia="Times New Roman"/>
                <w:sz w:val="16"/>
                <w:szCs w:val="16"/>
              </w:rPr>
              <w:lastRenderedPageBreak/>
              <w:t>"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lastRenderedPageBreak/>
              <w:t>ССС№0317051047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1.02.2015-20.02.2016</w:t>
            </w:r>
          </w:p>
          <w:p w:rsidR="006857D1" w:rsidRPr="00613AC0" w:rsidRDefault="006857D1" w:rsidP="00D97C0E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Ингосстрах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lastRenderedPageBreak/>
              <w:t>"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5675A6" w:rsidP="00DE649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ХХХ</w:t>
            </w:r>
            <w:r w:rsidR="006857D1" w:rsidRPr="00613AC0">
              <w:rPr>
                <w:rFonts w:eastAsia="Times New Roman"/>
                <w:sz w:val="16"/>
                <w:szCs w:val="16"/>
              </w:rPr>
              <w:t>№0</w:t>
            </w:r>
            <w:r>
              <w:rPr>
                <w:rFonts w:eastAsia="Times New Roman"/>
                <w:sz w:val="16"/>
                <w:szCs w:val="16"/>
              </w:rPr>
              <w:t>013084628</w:t>
            </w:r>
          </w:p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9.09.201</w:t>
            </w:r>
            <w:r w:rsidR="005675A6">
              <w:rPr>
                <w:rFonts w:eastAsia="Times New Roman"/>
                <w:sz w:val="16"/>
                <w:szCs w:val="16"/>
              </w:rPr>
              <w:t>7</w:t>
            </w:r>
            <w:r w:rsidRPr="00613AC0">
              <w:rPr>
                <w:rFonts w:eastAsia="Times New Roman"/>
                <w:sz w:val="16"/>
                <w:szCs w:val="16"/>
              </w:rPr>
              <w:t>-18.09.201</w:t>
            </w:r>
            <w:r w:rsidR="005675A6">
              <w:rPr>
                <w:rFonts w:eastAsia="Times New Roman"/>
                <w:sz w:val="16"/>
                <w:szCs w:val="16"/>
              </w:rPr>
              <w:t>8</w:t>
            </w:r>
          </w:p>
          <w:p w:rsidR="006857D1" w:rsidRPr="00613AC0" w:rsidRDefault="006857D1" w:rsidP="006430A2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СК"Согласие"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17</w:t>
            </w:r>
            <w:r w:rsidRPr="00613AC0">
              <w:rPr>
                <w:rFonts w:eastAsia="Times New Roman"/>
                <w:sz w:val="16"/>
                <w:szCs w:val="16"/>
              </w:rPr>
              <w:t>.1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613AC0">
              <w:rPr>
                <w:rFonts w:eastAsia="Times New Roman"/>
                <w:sz w:val="16"/>
                <w:szCs w:val="16"/>
              </w:rPr>
              <w:t>.201</w:t>
            </w:r>
            <w:r>
              <w:rPr>
                <w:rFonts w:eastAsia="Times New Roman"/>
                <w:sz w:val="16"/>
                <w:szCs w:val="16"/>
              </w:rPr>
              <w:t>6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7</w:t>
            </w:r>
            <w:r w:rsidRPr="00613AC0">
              <w:rPr>
                <w:rFonts w:eastAsia="Times New Roman"/>
                <w:sz w:val="16"/>
                <w:szCs w:val="16"/>
              </w:rPr>
              <w:t>.1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613AC0">
              <w:rPr>
                <w:rFonts w:eastAsia="Times New Roman"/>
                <w:sz w:val="16"/>
                <w:szCs w:val="16"/>
              </w:rPr>
              <w:t>.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17</w:t>
            </w:r>
            <w:r w:rsidRPr="00613AC0">
              <w:rPr>
                <w:rFonts w:eastAsia="Times New Roman"/>
                <w:sz w:val="16"/>
                <w:szCs w:val="16"/>
              </w:rPr>
              <w:t>.11.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7</w:t>
            </w:r>
            <w:r w:rsidRPr="00613AC0">
              <w:rPr>
                <w:rFonts w:eastAsia="Times New Roman"/>
                <w:sz w:val="16"/>
                <w:szCs w:val="16"/>
              </w:rPr>
              <w:t>.11.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05.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Pr="00613AC0">
              <w:rPr>
                <w:rFonts w:eastAsia="Times New Roman"/>
                <w:sz w:val="16"/>
                <w:szCs w:val="16"/>
              </w:rPr>
              <w:t>.20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5</w:t>
            </w:r>
            <w:r w:rsidRPr="00613AC0">
              <w:rPr>
                <w:rFonts w:eastAsia="Times New Roman"/>
                <w:sz w:val="16"/>
                <w:szCs w:val="16"/>
              </w:rPr>
              <w:t>-05.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Pr="00613AC0">
              <w:rPr>
                <w:rFonts w:eastAsia="Times New Roman"/>
                <w:sz w:val="16"/>
                <w:szCs w:val="16"/>
              </w:rPr>
              <w:t>.20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20</w:t>
            </w:r>
            <w:r w:rsidRPr="00613AC0">
              <w:rPr>
                <w:rFonts w:eastAsia="Times New Roman"/>
                <w:sz w:val="16"/>
                <w:szCs w:val="16"/>
              </w:rPr>
              <w:t>.12.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20</w:t>
            </w:r>
            <w:r w:rsidRPr="00613AC0">
              <w:rPr>
                <w:rFonts w:eastAsia="Times New Roman"/>
                <w:sz w:val="16"/>
                <w:szCs w:val="16"/>
              </w:rPr>
              <w:t>.12.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17</w:t>
            </w:r>
            <w:r w:rsidRPr="00613AC0">
              <w:rPr>
                <w:rFonts w:eastAsia="Times New Roman"/>
                <w:sz w:val="16"/>
                <w:szCs w:val="16"/>
              </w:rPr>
              <w:t>.11.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7</w:t>
            </w:r>
            <w:r w:rsidRPr="00613AC0">
              <w:rPr>
                <w:rFonts w:eastAsia="Times New Roman"/>
                <w:sz w:val="16"/>
                <w:szCs w:val="16"/>
              </w:rPr>
              <w:t>.11.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64F7F" w:rsidRDefault="00664F7F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.08.2017</w:t>
            </w:r>
            <w:r w:rsidR="006857D1" w:rsidRPr="00613AC0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24.08.2018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</w:tr>
      <w:tr w:rsidR="006857D1" w:rsidRPr="00613AC0" w:rsidTr="006857D1"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E6001C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Оснащение </w:t>
            </w: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тахографам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(для ТС категории «D», подкатегории «D1») 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7D1" w:rsidRPr="00613AC0" w:rsidRDefault="006857D1" w:rsidP="00DE649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</w:tr>
    </w:tbl>
    <w:p w:rsidR="00D903E3" w:rsidRPr="00613AC0" w:rsidRDefault="00D903E3"/>
    <w:p w:rsidR="006627E1" w:rsidRPr="00613AC0" w:rsidRDefault="006627E1"/>
    <w:p w:rsidR="006627E1" w:rsidRPr="00613AC0" w:rsidRDefault="006627E1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29"/>
        <w:gridCol w:w="1227"/>
        <w:gridCol w:w="1227"/>
        <w:gridCol w:w="1227"/>
        <w:gridCol w:w="1227"/>
        <w:gridCol w:w="1151"/>
        <w:gridCol w:w="1283"/>
      </w:tblGrid>
      <w:tr w:rsidR="006627E1" w:rsidRPr="00613AC0" w:rsidTr="00864660">
        <w:tc>
          <w:tcPr>
            <w:tcW w:w="2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Сведен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 </w:t>
            </w:r>
          </w:p>
        </w:tc>
        <w:tc>
          <w:tcPr>
            <w:tcW w:w="6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Номер по порядку</w:t>
            </w:r>
          </w:p>
        </w:tc>
      </w:tr>
      <w:tr w:rsidR="000B0C8E" w:rsidRPr="00613AC0" w:rsidTr="00864660">
        <w:tc>
          <w:tcPr>
            <w:tcW w:w="2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27E1" w:rsidRPr="00613AC0" w:rsidRDefault="006627E1" w:rsidP="003F4F16">
            <w:pPr>
              <w:spacing w:after="0" w:line="240" w:lineRule="auto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7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8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9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6627E1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2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арка, модель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3AC0">
              <w:rPr>
                <w:rFonts w:ascii="Times New Roman" w:hAnsi="Times New Roman"/>
                <w:sz w:val="16"/>
                <w:szCs w:val="16"/>
                <w:lang w:val="en-US"/>
              </w:rPr>
              <w:t>YAMAHA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ascii="Times New Roman" w:hAnsi="Times New Roman"/>
                <w:sz w:val="16"/>
                <w:szCs w:val="16"/>
                <w:lang w:val="en-US"/>
              </w:rPr>
              <w:t>YBR-125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HONDA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VTX1800F1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Suzuki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DJEBEL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250GPS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613AC0">
              <w:rPr>
                <w:sz w:val="16"/>
                <w:szCs w:val="16"/>
              </w:rPr>
              <w:t>Hyundai</w:t>
            </w:r>
            <w:proofErr w:type="spellEnd"/>
            <w:r w:rsidRPr="00613AC0">
              <w:rPr>
                <w:sz w:val="16"/>
                <w:szCs w:val="16"/>
              </w:rPr>
              <w:t xml:space="preserve"> </w:t>
            </w:r>
            <w:proofErr w:type="spellStart"/>
            <w:r w:rsidRPr="00613AC0">
              <w:rPr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  <w:lang w:val="en-US"/>
              </w:rPr>
              <w:t>Volkswagen Polo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Хэтчбек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отоцикл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отоцикл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отоцикл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 </w:t>
            </w:r>
            <w:r w:rsidRPr="00613AC0">
              <w:rPr>
                <w:sz w:val="16"/>
                <w:szCs w:val="16"/>
              </w:rPr>
              <w:t>Седан легковой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д выпуск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01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09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0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12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сударственный регистрационный  знак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Е681АК197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889АС77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8967</w:t>
            </w:r>
            <w:r w:rsidRPr="00613AC0">
              <w:rPr>
                <w:rFonts w:eastAsia="Times New Roman"/>
                <w:sz w:val="16"/>
                <w:szCs w:val="16"/>
              </w:rPr>
              <w:t>АО77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2263</w:t>
            </w:r>
            <w:r w:rsidRPr="00613AC0">
              <w:rPr>
                <w:rFonts w:eastAsia="Times New Roman"/>
                <w:sz w:val="16"/>
                <w:szCs w:val="16"/>
              </w:rPr>
              <w:t>АО77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175УХ1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К321ХУ197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Регистрационные  документы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ТЕ970137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25№488137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УЕ№545241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29№169388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55ТМ№65085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06№430766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бственность или иное законное основание владения  транспортным средством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ехническое состояние  в соответствии с п. 3 Основных положений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Т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613AC0">
              <w:rPr>
                <w:rFonts w:eastAsia="Times New Roman"/>
                <w:sz w:val="16"/>
                <w:szCs w:val="16"/>
              </w:rPr>
              <w:lastRenderedPageBreak/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СС№0329837591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8.09.2014-27.09.2015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"</w:t>
            </w: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осгосстрах</w:t>
            </w:r>
            <w:proofErr w:type="spellEnd"/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721B53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ЕЕ</w:t>
            </w:r>
            <w:r w:rsidR="00864660" w:rsidRPr="00613AC0">
              <w:rPr>
                <w:rFonts w:eastAsia="Times New Roman"/>
                <w:sz w:val="16"/>
                <w:szCs w:val="16"/>
              </w:rPr>
              <w:t>№</w:t>
            </w:r>
            <w:r>
              <w:rPr>
                <w:rFonts w:eastAsia="Times New Roman"/>
                <w:sz w:val="16"/>
                <w:szCs w:val="16"/>
              </w:rPr>
              <w:t>037366698</w:t>
            </w:r>
          </w:p>
          <w:p w:rsidR="00864660" w:rsidRPr="00613AC0" w:rsidRDefault="00721B53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6.04.2016</w:t>
            </w:r>
            <w:r w:rsidR="00864660" w:rsidRPr="00613AC0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05.04.2017</w:t>
            </w:r>
          </w:p>
          <w:p w:rsidR="00864660" w:rsidRPr="00613AC0" w:rsidRDefault="00721B53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СК"Согласие"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СС№0705609565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.03.2015-16.03.2016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"</w:t>
            </w: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З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етта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Страхование"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4C04" w:rsidRPr="00613AC0" w:rsidRDefault="00C24C04" w:rsidP="00C24C0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ЕЕ</w:t>
            </w:r>
            <w:r w:rsidRPr="00613AC0">
              <w:rPr>
                <w:rFonts w:eastAsia="Times New Roman"/>
                <w:sz w:val="16"/>
                <w:szCs w:val="16"/>
              </w:rPr>
              <w:t>№</w:t>
            </w:r>
            <w:r>
              <w:rPr>
                <w:rFonts w:eastAsia="Times New Roman"/>
                <w:sz w:val="16"/>
                <w:szCs w:val="16"/>
              </w:rPr>
              <w:t>037366698</w:t>
            </w:r>
          </w:p>
          <w:p w:rsidR="00C24C04" w:rsidRPr="00613AC0" w:rsidRDefault="00C24C04" w:rsidP="00C24C0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6.04.2016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05.04.2017</w:t>
            </w:r>
          </w:p>
          <w:p w:rsidR="00864660" w:rsidRPr="00613AC0" w:rsidRDefault="00C24C04" w:rsidP="00C24C04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СК"Согласие"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ЕЕ№035497</w:t>
            </w:r>
            <w:r w:rsidR="00F86B35" w:rsidRPr="00613AC0">
              <w:rPr>
                <w:rFonts w:eastAsia="Times New Roman"/>
                <w:sz w:val="16"/>
                <w:szCs w:val="16"/>
              </w:rPr>
              <w:t>8822</w:t>
            </w:r>
          </w:p>
          <w:p w:rsidR="00864660" w:rsidRPr="00613AC0" w:rsidRDefault="00F86B35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6.08.2015-15.08.2016</w:t>
            </w:r>
          </w:p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Росгосстрах</w:t>
            </w:r>
            <w:proofErr w:type="spellEnd"/>
            <w:r w:rsidRPr="00613AC0">
              <w:rPr>
                <w:rFonts w:eastAsia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ЕЕ№0341419261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3.09.2014-22.09.2015</w:t>
            </w:r>
          </w:p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Ингосстрах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"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01.04.2015-01.04.201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C24C04" w:rsidP="0064309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6.04.2016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06.04.2017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6.03.2015-16.03.201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660" w:rsidRPr="00613AC0" w:rsidRDefault="00664F7F" w:rsidP="00C24C0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.05.2017</w:t>
            </w:r>
            <w:r w:rsidR="00864660" w:rsidRPr="00613AC0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03.05.2018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64F7F" w:rsidRDefault="00F86B35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0.08</w:t>
            </w:r>
            <w:r w:rsidR="00864660" w:rsidRPr="00613AC0">
              <w:rPr>
                <w:rFonts w:eastAsia="Times New Roman"/>
                <w:sz w:val="16"/>
                <w:szCs w:val="16"/>
              </w:rPr>
              <w:t>.201</w:t>
            </w:r>
            <w:r w:rsidR="00864660" w:rsidRPr="00664F7F">
              <w:rPr>
                <w:rFonts w:eastAsia="Times New Roman"/>
                <w:sz w:val="16"/>
                <w:szCs w:val="16"/>
              </w:rPr>
              <w:t>5</w:t>
            </w:r>
            <w:r w:rsidRPr="00613AC0">
              <w:rPr>
                <w:rFonts w:eastAsia="Times New Roman"/>
                <w:sz w:val="16"/>
                <w:szCs w:val="16"/>
              </w:rPr>
              <w:t>-10.08</w:t>
            </w:r>
            <w:r w:rsidR="00864660" w:rsidRPr="00613AC0">
              <w:rPr>
                <w:rFonts w:eastAsia="Times New Roman"/>
                <w:sz w:val="16"/>
                <w:szCs w:val="16"/>
              </w:rPr>
              <w:t>.201</w:t>
            </w:r>
            <w:r w:rsidR="00864660" w:rsidRPr="00664F7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4.03.2015-25.03.2016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</w:tr>
      <w:tr w:rsidR="00864660" w:rsidRPr="00613AC0" w:rsidTr="00864660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Оснащение </w:t>
            </w: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тахографам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(для ТС категории «D», подкатегории «D1») 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864660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4660" w:rsidRPr="00613AC0" w:rsidRDefault="00864660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</w:tr>
    </w:tbl>
    <w:p w:rsidR="006627E1" w:rsidRPr="00613AC0" w:rsidRDefault="006627E1"/>
    <w:p w:rsidR="00FD3105" w:rsidRPr="00613AC0" w:rsidRDefault="00FD3105"/>
    <w:p w:rsidR="00FD3105" w:rsidRPr="00613AC0" w:rsidRDefault="00FD310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9"/>
        <w:gridCol w:w="1263"/>
        <w:gridCol w:w="1024"/>
        <w:gridCol w:w="1225"/>
        <w:gridCol w:w="1225"/>
        <w:gridCol w:w="990"/>
        <w:gridCol w:w="1165"/>
      </w:tblGrid>
      <w:tr w:rsidR="00FD3105" w:rsidRPr="00613AC0" w:rsidTr="00226DD5"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6490" w:rsidRPr="00613AC0" w:rsidRDefault="00FD3105" w:rsidP="003F4F16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Сведения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3F4F16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 </w:t>
            </w:r>
          </w:p>
        </w:tc>
        <w:tc>
          <w:tcPr>
            <w:tcW w:w="54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3F4F16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Номер по порядку</w:t>
            </w:r>
          </w:p>
        </w:tc>
      </w:tr>
      <w:tr w:rsidR="00FD3105" w:rsidRPr="00613AC0" w:rsidTr="00226D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105" w:rsidRPr="00613AC0" w:rsidRDefault="00FD3105" w:rsidP="003F4F16">
            <w:pPr>
              <w:spacing w:after="0" w:line="240" w:lineRule="auto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3F4F16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6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FD3105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7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6490" w:rsidRPr="00613AC0" w:rsidRDefault="00FD3105" w:rsidP="00FD3105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8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арка, модель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Racer RC110N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ЗСА 81770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857D1" w:rsidRDefault="00226DD5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Хонда </w:t>
            </w:r>
            <w:r>
              <w:rPr>
                <w:rFonts w:eastAsia="Times New Roman"/>
                <w:sz w:val="16"/>
                <w:szCs w:val="16"/>
                <w:lang w:val="en-US"/>
              </w:rPr>
              <w:t>VTR2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>Volkswagen</w:t>
            </w:r>
            <w:r w:rsidRPr="00613AC0">
              <w:rPr>
                <w:sz w:val="16"/>
                <w:szCs w:val="16"/>
              </w:rPr>
              <w:t xml:space="preserve"> </w:t>
            </w:r>
            <w:proofErr w:type="spellStart"/>
            <w:r w:rsidRPr="00613AC0">
              <w:rPr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13AC0">
              <w:rPr>
                <w:sz w:val="16"/>
                <w:szCs w:val="16"/>
                <w:lang w:val="en-US"/>
              </w:rPr>
              <w:t>Karens</w:t>
            </w:r>
            <w:proofErr w:type="spellEnd"/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отоцикл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Прицеп для перевозки грузов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едан легковой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отоцикл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 </w:t>
            </w:r>
            <w:r w:rsidRPr="00613AC0">
              <w:rPr>
                <w:sz w:val="16"/>
                <w:szCs w:val="16"/>
              </w:rPr>
              <w:t>Седан легковой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Легковой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Прицеп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В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>B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д выпуск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8D35B6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1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201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</w:t>
            </w:r>
            <w:r>
              <w:rPr>
                <w:rFonts w:eastAsia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1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09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сударственный регистрационный  знак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7784</w:t>
            </w:r>
            <w:r w:rsidRPr="00613AC0">
              <w:rPr>
                <w:rFonts w:eastAsia="Times New Roman"/>
                <w:sz w:val="16"/>
                <w:szCs w:val="16"/>
              </w:rPr>
              <w:t>АУ77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ВХ3248 7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Х404ВХ77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857D1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  <w:lang w:val="en-US"/>
              </w:rPr>
              <w:t>77</w:t>
            </w:r>
            <w:r>
              <w:rPr>
                <w:rFonts w:eastAsia="Times New Roman"/>
                <w:sz w:val="16"/>
                <w:szCs w:val="16"/>
                <w:lang w:val="en-US"/>
              </w:rPr>
              <w:t>68</w:t>
            </w:r>
            <w:r>
              <w:rPr>
                <w:rFonts w:eastAsia="Times New Roman"/>
                <w:sz w:val="16"/>
                <w:szCs w:val="16"/>
              </w:rPr>
              <w:t>ВЕ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</w:t>
            </w:r>
            <w:r w:rsidRPr="00613AC0">
              <w:rPr>
                <w:sz w:val="16"/>
                <w:szCs w:val="16"/>
                <w:lang w:val="en-US"/>
              </w:rPr>
              <w:t>465</w:t>
            </w:r>
            <w:r w:rsidRPr="00613AC0">
              <w:rPr>
                <w:sz w:val="16"/>
                <w:szCs w:val="16"/>
              </w:rPr>
              <w:t>НР777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211ЕР71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Регистрационные  документы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8D35B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33№199541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10№31627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7725№46872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</w:t>
            </w:r>
            <w:r>
              <w:rPr>
                <w:rFonts w:eastAsia="Times New Roman"/>
                <w:sz w:val="16"/>
                <w:szCs w:val="16"/>
              </w:rPr>
              <w:t>17№31276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5037№125852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1ТТ№449205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Собственность или иное законное основание владения  транспортным </w:t>
            </w:r>
            <w:r w:rsidRPr="00613AC0">
              <w:rPr>
                <w:rFonts w:eastAsia="Times New Roman"/>
                <w:sz w:val="16"/>
                <w:szCs w:val="16"/>
              </w:rPr>
              <w:lastRenderedPageBreak/>
              <w:t>средством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арен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ренд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аренда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lastRenderedPageBreak/>
              <w:t>Техническое состояние  в соответствии с п. 3 Основных положений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нет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   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М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Т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МТ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8D35B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СС№0703915156</w:t>
            </w:r>
          </w:p>
          <w:p w:rsidR="00226DD5" w:rsidRPr="00613AC0" w:rsidRDefault="00226DD5" w:rsidP="008D35B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8.03.2015-17.03.2016</w:t>
            </w:r>
          </w:p>
          <w:p w:rsidR="00226DD5" w:rsidRPr="00613AC0" w:rsidRDefault="00226DD5" w:rsidP="008D35B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Росгосстрах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"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----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ЕЕ№0333255316</w:t>
            </w:r>
          </w:p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30.04.2015-29.04.2016</w:t>
            </w:r>
          </w:p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Ресо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гарантия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ЕЕ№</w:t>
            </w:r>
            <w:r>
              <w:rPr>
                <w:rFonts w:eastAsia="Times New Roman"/>
                <w:sz w:val="16"/>
                <w:szCs w:val="16"/>
              </w:rPr>
              <w:t>0902881505</w:t>
            </w:r>
          </w:p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03.2017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0.03.2018</w:t>
            </w:r>
          </w:p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Ингосстрах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"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СС№033131365</w:t>
            </w:r>
          </w:p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4.08.2014-13.08.2015</w:t>
            </w:r>
          </w:p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Ресо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гарантия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075C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8.03.2015-18.03.2016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----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23B93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7.04.2015-27.04.201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226DD5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03.2017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1.03.201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226DD5" w:rsidRDefault="00226DD5" w:rsidP="00116B79">
            <w:pPr>
              <w:rPr>
                <w:rFonts w:eastAsia="Times New Roman"/>
                <w:sz w:val="16"/>
                <w:szCs w:val="16"/>
              </w:rPr>
            </w:pPr>
            <w:r w:rsidRPr="00226DD5">
              <w:rPr>
                <w:rFonts w:eastAsia="Times New Roman"/>
                <w:sz w:val="16"/>
                <w:szCs w:val="16"/>
              </w:rPr>
              <w:t>07</w:t>
            </w:r>
            <w:r w:rsidRPr="00613AC0">
              <w:rPr>
                <w:rFonts w:eastAsia="Times New Roman"/>
                <w:sz w:val="16"/>
                <w:szCs w:val="16"/>
              </w:rPr>
              <w:t>.</w:t>
            </w:r>
            <w:r w:rsidRPr="00226DD5">
              <w:rPr>
                <w:rFonts w:eastAsia="Times New Roman"/>
                <w:sz w:val="16"/>
                <w:szCs w:val="16"/>
              </w:rPr>
              <w:t>05</w:t>
            </w:r>
            <w:r w:rsidRPr="00613AC0">
              <w:rPr>
                <w:rFonts w:eastAsia="Times New Roman"/>
                <w:sz w:val="16"/>
                <w:szCs w:val="16"/>
              </w:rPr>
              <w:t>.201</w:t>
            </w:r>
            <w:r w:rsidRPr="00226DD5">
              <w:rPr>
                <w:rFonts w:eastAsia="Times New Roman"/>
                <w:sz w:val="16"/>
                <w:szCs w:val="16"/>
              </w:rPr>
              <w:t>5</w:t>
            </w:r>
            <w:r w:rsidRPr="00613AC0">
              <w:rPr>
                <w:rFonts w:eastAsia="Times New Roman"/>
                <w:sz w:val="16"/>
                <w:szCs w:val="16"/>
              </w:rPr>
              <w:t>-</w:t>
            </w:r>
            <w:r w:rsidRPr="00226DD5">
              <w:rPr>
                <w:rFonts w:eastAsia="Times New Roman"/>
                <w:sz w:val="16"/>
                <w:szCs w:val="16"/>
              </w:rPr>
              <w:t>07</w:t>
            </w:r>
            <w:r w:rsidRPr="00613AC0">
              <w:rPr>
                <w:rFonts w:eastAsia="Times New Roman"/>
                <w:sz w:val="16"/>
                <w:szCs w:val="16"/>
              </w:rPr>
              <w:t>.</w:t>
            </w:r>
            <w:r w:rsidRPr="00226DD5">
              <w:rPr>
                <w:rFonts w:eastAsia="Times New Roman"/>
                <w:sz w:val="16"/>
                <w:szCs w:val="16"/>
              </w:rPr>
              <w:t>05</w:t>
            </w:r>
            <w:r w:rsidRPr="00613AC0">
              <w:rPr>
                <w:rFonts w:eastAsia="Times New Roman"/>
                <w:sz w:val="16"/>
                <w:szCs w:val="16"/>
              </w:rPr>
              <w:t>.201</w:t>
            </w:r>
            <w:r w:rsidRPr="00226DD5">
              <w:rPr>
                <w:rFonts w:eastAsia="Times New Roman"/>
                <w:sz w:val="16"/>
                <w:szCs w:val="16"/>
              </w:rPr>
              <w:t>6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</w:tr>
      <w:tr w:rsidR="00226DD5" w:rsidRPr="00613AC0" w:rsidTr="00226DD5"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Оснащение </w:t>
            </w: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тахографам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(для ТС категории «D», подкатегории «D1»)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3F4F16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нет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857D1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DE649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нет</w:t>
            </w:r>
          </w:p>
        </w:tc>
      </w:tr>
    </w:tbl>
    <w:p w:rsidR="00FD3105" w:rsidRPr="00613AC0" w:rsidRDefault="00FD310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1"/>
        <w:gridCol w:w="1246"/>
        <w:gridCol w:w="1315"/>
        <w:gridCol w:w="1295"/>
        <w:gridCol w:w="1218"/>
        <w:gridCol w:w="1107"/>
        <w:gridCol w:w="589"/>
      </w:tblGrid>
      <w:tr w:rsidR="00F13BD8" w:rsidRPr="00613AC0" w:rsidTr="00EE0A17">
        <w:tc>
          <w:tcPr>
            <w:tcW w:w="2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Сведения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 </w:t>
            </w:r>
          </w:p>
        </w:tc>
        <w:tc>
          <w:tcPr>
            <w:tcW w:w="55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jc w:val="center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Номер по порядку</w:t>
            </w:r>
          </w:p>
        </w:tc>
      </w:tr>
      <w:tr w:rsidR="00011195" w:rsidRPr="00613AC0" w:rsidTr="00EE0A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BD8" w:rsidRPr="00613AC0" w:rsidRDefault="00F13BD8" w:rsidP="00F13BD8">
            <w:pPr>
              <w:spacing w:after="0" w:line="240" w:lineRule="auto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19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20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2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2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3BD8" w:rsidRPr="00613AC0" w:rsidRDefault="00F13BD8" w:rsidP="00F13BD8">
            <w:pPr>
              <w:spacing w:before="100" w:beforeAutospacing="1" w:after="100" w:afterAutospacing="1" w:line="221" w:lineRule="atLeast"/>
              <w:rPr>
                <w:rFonts w:ascii="Arial" w:eastAsia="Times New Roman" w:hAnsi="Arial" w:cs="Arial"/>
                <w:color w:val="696969"/>
                <w:sz w:val="18"/>
                <w:szCs w:val="18"/>
              </w:rPr>
            </w:pPr>
            <w:r w:rsidRPr="00613AC0">
              <w:rPr>
                <w:rFonts w:ascii="Arial" w:eastAsia="Times New Roman" w:hAnsi="Arial" w:cs="Arial"/>
                <w:color w:val="696969"/>
                <w:sz w:val="18"/>
                <w:szCs w:val="18"/>
              </w:rPr>
              <w:t>24</w:t>
            </w: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Марка, модель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итроен С</w:t>
            </w:r>
            <w:proofErr w:type="gramStart"/>
            <w:r w:rsidRPr="00613AC0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613AC0">
              <w:rPr>
                <w:sz w:val="16"/>
                <w:szCs w:val="16"/>
              </w:rPr>
              <w:t>Peugeot</w:t>
            </w:r>
            <w:proofErr w:type="spellEnd"/>
            <w:r w:rsidRPr="00613AC0"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8C30D8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Хэтчбе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к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комб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)</w:t>
            </w:r>
          </w:p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легково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Хэтчбе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к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613AC0">
              <w:rPr>
                <w:rFonts w:eastAsia="Times New Roman"/>
                <w:sz w:val="16"/>
                <w:szCs w:val="16"/>
              </w:rPr>
              <w:t>комб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>)</w:t>
            </w:r>
          </w:p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легковой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д выпуск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1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0</w:t>
            </w:r>
            <w:r w:rsidRPr="00613AC0">
              <w:rPr>
                <w:rFonts w:eastAsia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4A3FA5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E0A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Государственный регистрационный  знак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335РМ197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А955ТС7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E0A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Регистрационные  документы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36№553999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7741№45630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4A3FA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E0A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lastRenderedPageBreak/>
              <w:t>Собственность или иное законное основание владения  транспортным средство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аренд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аренд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ехническое состояние  в соответствии с п. 3 Основных положений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АТ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АТ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Д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613AC0" w:rsidTr="00C03F78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СС№0353784158</w:t>
            </w:r>
          </w:p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2.11.2014-21.11.2015</w:t>
            </w:r>
          </w:p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Ресо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гарантия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ЕЕЕ№070</w:t>
            </w:r>
            <w:r w:rsidR="00A97EA3">
              <w:rPr>
                <w:rFonts w:eastAsia="Times New Roman"/>
                <w:sz w:val="16"/>
                <w:szCs w:val="16"/>
              </w:rPr>
              <w:t>9810359</w:t>
            </w:r>
          </w:p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09.09.201</w:t>
            </w:r>
            <w:r w:rsidR="00A97EA3">
              <w:rPr>
                <w:rFonts w:eastAsia="Times New Roman"/>
                <w:sz w:val="16"/>
                <w:szCs w:val="16"/>
              </w:rPr>
              <w:t>6</w:t>
            </w:r>
            <w:r w:rsidRPr="00613AC0">
              <w:rPr>
                <w:rFonts w:eastAsia="Times New Roman"/>
                <w:sz w:val="16"/>
                <w:szCs w:val="16"/>
              </w:rPr>
              <w:t>-08.09.201</w:t>
            </w:r>
            <w:r w:rsidR="00A97EA3">
              <w:rPr>
                <w:rFonts w:eastAsia="Times New Roman"/>
                <w:sz w:val="16"/>
                <w:szCs w:val="16"/>
              </w:rPr>
              <w:t>7</w:t>
            </w:r>
          </w:p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ОО</w:t>
            </w:r>
            <w:proofErr w:type="gramStart"/>
            <w:r w:rsidRPr="00613AC0">
              <w:rPr>
                <w:rFonts w:eastAsia="Times New Roman"/>
                <w:sz w:val="16"/>
                <w:szCs w:val="16"/>
              </w:rPr>
              <w:t>О"</w:t>
            </w:r>
            <w:proofErr w:type="gramEnd"/>
            <w:r w:rsidRPr="00613AC0">
              <w:rPr>
                <w:rFonts w:eastAsia="Times New Roman"/>
                <w:sz w:val="16"/>
                <w:szCs w:val="16"/>
              </w:rPr>
              <w:t>СК"Согласие"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4A3FA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E0A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C03F78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14.05.2015-14.05.201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EF19EF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25.04.2016-25.04.201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4A3FA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E0A1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DD5" w:rsidRPr="00613AC0" w:rsidRDefault="00226DD5" w:rsidP="0064309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26DD5" w:rsidRPr="00613AC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</w:p>
        </w:tc>
      </w:tr>
      <w:tr w:rsidR="00226DD5" w:rsidRPr="00DE6490" w:rsidTr="00EE0A17"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F13BD8">
            <w:pPr>
              <w:rPr>
                <w:rFonts w:eastAsia="Times New Roman"/>
                <w:sz w:val="16"/>
                <w:szCs w:val="16"/>
              </w:rPr>
            </w:pPr>
            <w:r w:rsidRPr="00613AC0">
              <w:rPr>
                <w:rFonts w:eastAsia="Times New Roman"/>
                <w:sz w:val="16"/>
                <w:szCs w:val="16"/>
              </w:rPr>
              <w:t xml:space="preserve">Оснащение </w:t>
            </w:r>
            <w:proofErr w:type="spellStart"/>
            <w:r w:rsidRPr="00613AC0">
              <w:rPr>
                <w:rFonts w:eastAsia="Times New Roman"/>
                <w:sz w:val="16"/>
                <w:szCs w:val="16"/>
              </w:rPr>
              <w:t>тахографами</w:t>
            </w:r>
            <w:proofErr w:type="spellEnd"/>
            <w:r w:rsidRPr="00613AC0">
              <w:rPr>
                <w:rFonts w:eastAsia="Times New Roman"/>
                <w:sz w:val="16"/>
                <w:szCs w:val="16"/>
              </w:rPr>
              <w:t xml:space="preserve"> (для ТС категории «D», подкатегории «D1»)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643095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EF19EF">
            <w:pPr>
              <w:rPr>
                <w:sz w:val="16"/>
                <w:szCs w:val="16"/>
              </w:rPr>
            </w:pPr>
            <w:r w:rsidRPr="00613AC0">
              <w:rPr>
                <w:sz w:val="16"/>
                <w:szCs w:val="16"/>
              </w:rPr>
              <w:t>нет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613AC0" w:rsidRDefault="00226DD5" w:rsidP="005F352D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DE6490" w:rsidRDefault="00226DD5" w:rsidP="005F352D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7C05A5" w:rsidRDefault="00226DD5" w:rsidP="00643095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DD5" w:rsidRPr="007C05A5" w:rsidRDefault="00226DD5" w:rsidP="00643095">
            <w:pPr>
              <w:rPr>
                <w:sz w:val="16"/>
                <w:szCs w:val="16"/>
              </w:rPr>
            </w:pPr>
          </w:p>
        </w:tc>
      </w:tr>
    </w:tbl>
    <w:p w:rsidR="00F13BD8" w:rsidRDefault="00F13BD8">
      <w:pPr>
        <w:rPr>
          <w:lang w:val="en-US"/>
        </w:rPr>
      </w:pPr>
    </w:p>
    <w:p w:rsidR="0050305E" w:rsidRPr="0050305E" w:rsidRDefault="0050305E">
      <w:pPr>
        <w:rPr>
          <w:lang w:val="en-US"/>
        </w:rPr>
      </w:pPr>
    </w:p>
    <w:sectPr w:rsidR="0050305E" w:rsidRPr="0050305E" w:rsidSect="00D90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E6490"/>
    <w:rsid w:val="00011195"/>
    <w:rsid w:val="000326C1"/>
    <w:rsid w:val="00051329"/>
    <w:rsid w:val="000809C9"/>
    <w:rsid w:val="00083EDE"/>
    <w:rsid w:val="0009214B"/>
    <w:rsid w:val="00093558"/>
    <w:rsid w:val="00093B46"/>
    <w:rsid w:val="000B0C8E"/>
    <w:rsid w:val="000E43B0"/>
    <w:rsid w:val="000E73D5"/>
    <w:rsid w:val="000F4FD5"/>
    <w:rsid w:val="00116B79"/>
    <w:rsid w:val="00145911"/>
    <w:rsid w:val="0016255A"/>
    <w:rsid w:val="001C5E34"/>
    <w:rsid w:val="00212F1E"/>
    <w:rsid w:val="00226DD5"/>
    <w:rsid w:val="00256EF9"/>
    <w:rsid w:val="00257822"/>
    <w:rsid w:val="00292FB2"/>
    <w:rsid w:val="002A0E18"/>
    <w:rsid w:val="002B2817"/>
    <w:rsid w:val="00323B93"/>
    <w:rsid w:val="0037374D"/>
    <w:rsid w:val="00390BB0"/>
    <w:rsid w:val="00397022"/>
    <w:rsid w:val="003F4F16"/>
    <w:rsid w:val="00411B8B"/>
    <w:rsid w:val="004A3FA5"/>
    <w:rsid w:val="004F1F93"/>
    <w:rsid w:val="0050305E"/>
    <w:rsid w:val="00530B03"/>
    <w:rsid w:val="0055379E"/>
    <w:rsid w:val="00555CF5"/>
    <w:rsid w:val="005675A6"/>
    <w:rsid w:val="00570CEE"/>
    <w:rsid w:val="005E1DC6"/>
    <w:rsid w:val="005F352D"/>
    <w:rsid w:val="00613AC0"/>
    <w:rsid w:val="00643095"/>
    <w:rsid w:val="006430A2"/>
    <w:rsid w:val="006627E1"/>
    <w:rsid w:val="00664F7F"/>
    <w:rsid w:val="0067213B"/>
    <w:rsid w:val="006857D1"/>
    <w:rsid w:val="006B21A6"/>
    <w:rsid w:val="006C0EB4"/>
    <w:rsid w:val="006C0FC0"/>
    <w:rsid w:val="006F0073"/>
    <w:rsid w:val="00710808"/>
    <w:rsid w:val="00710975"/>
    <w:rsid w:val="00721B53"/>
    <w:rsid w:val="0072559C"/>
    <w:rsid w:val="00740500"/>
    <w:rsid w:val="007775D0"/>
    <w:rsid w:val="00786635"/>
    <w:rsid w:val="007A1FFE"/>
    <w:rsid w:val="007A42CE"/>
    <w:rsid w:val="007B3776"/>
    <w:rsid w:val="008313AE"/>
    <w:rsid w:val="00851E15"/>
    <w:rsid w:val="00864660"/>
    <w:rsid w:val="0086780B"/>
    <w:rsid w:val="008866AA"/>
    <w:rsid w:val="008C2A11"/>
    <w:rsid w:val="008C30D8"/>
    <w:rsid w:val="008D35B6"/>
    <w:rsid w:val="008D43EB"/>
    <w:rsid w:val="008E257C"/>
    <w:rsid w:val="009012E0"/>
    <w:rsid w:val="00902418"/>
    <w:rsid w:val="0092302F"/>
    <w:rsid w:val="00945880"/>
    <w:rsid w:val="00975F5B"/>
    <w:rsid w:val="0098000C"/>
    <w:rsid w:val="009A0FB5"/>
    <w:rsid w:val="009A21E9"/>
    <w:rsid w:val="009C7264"/>
    <w:rsid w:val="009D1BDB"/>
    <w:rsid w:val="009E5B90"/>
    <w:rsid w:val="00A04104"/>
    <w:rsid w:val="00A20AB1"/>
    <w:rsid w:val="00A20DDD"/>
    <w:rsid w:val="00A317BF"/>
    <w:rsid w:val="00A65416"/>
    <w:rsid w:val="00A81F7C"/>
    <w:rsid w:val="00A97EA3"/>
    <w:rsid w:val="00AA251A"/>
    <w:rsid w:val="00B00F92"/>
    <w:rsid w:val="00B33D23"/>
    <w:rsid w:val="00B730A4"/>
    <w:rsid w:val="00B74B15"/>
    <w:rsid w:val="00BA469D"/>
    <w:rsid w:val="00BC6054"/>
    <w:rsid w:val="00BD1487"/>
    <w:rsid w:val="00BD1D57"/>
    <w:rsid w:val="00C04213"/>
    <w:rsid w:val="00C24C04"/>
    <w:rsid w:val="00C35BF3"/>
    <w:rsid w:val="00C4349F"/>
    <w:rsid w:val="00C46FCF"/>
    <w:rsid w:val="00C93F61"/>
    <w:rsid w:val="00CC55B8"/>
    <w:rsid w:val="00CD498F"/>
    <w:rsid w:val="00D903E3"/>
    <w:rsid w:val="00D97C0E"/>
    <w:rsid w:val="00DB4713"/>
    <w:rsid w:val="00DD2B93"/>
    <w:rsid w:val="00DE0965"/>
    <w:rsid w:val="00DE6490"/>
    <w:rsid w:val="00E114AF"/>
    <w:rsid w:val="00E136E1"/>
    <w:rsid w:val="00E271BB"/>
    <w:rsid w:val="00E6001C"/>
    <w:rsid w:val="00ED3FB7"/>
    <w:rsid w:val="00ED4EE5"/>
    <w:rsid w:val="00EE0A17"/>
    <w:rsid w:val="00F075C8"/>
    <w:rsid w:val="00F13BD8"/>
    <w:rsid w:val="00F55391"/>
    <w:rsid w:val="00F7624C"/>
    <w:rsid w:val="00F86B35"/>
    <w:rsid w:val="00FD0126"/>
    <w:rsid w:val="00FD3105"/>
    <w:rsid w:val="00FE1EE7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E6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5626-1688-4C03-BEC7-8A14F43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Microsoft</cp:lastModifiedBy>
  <cp:revision>76</cp:revision>
  <dcterms:created xsi:type="dcterms:W3CDTF">2014-11-13T17:44:00Z</dcterms:created>
  <dcterms:modified xsi:type="dcterms:W3CDTF">2017-12-10T09:46:00Z</dcterms:modified>
</cp:coreProperties>
</file>